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ТЮМЕН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 xml:space="preserve">к.т.н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6548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6C3FA4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F7548C" w:rsidRDefault="006E350A" w:rsidP="006E350A">
      <w:pPr>
        <w:ind w:firstLine="0"/>
        <w:rPr>
          <w:lang w:val="en-US"/>
        </w:rPr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6E350A" w:rsidP="006E350A">
      <w:pPr>
        <w:ind w:firstLine="0"/>
      </w:pPr>
      <w:r>
        <w:t>1. Диаграмма концептуальной модели</w:t>
      </w:r>
      <w:r w:rsidRPr="008B132C">
        <w:ptab w:relativeTo="margin" w:alignment="right" w:leader="dot"/>
      </w:r>
      <w:r w:rsidR="00F7548C" w:rsidRPr="00F7548C">
        <w:t>4-</w:t>
      </w:r>
      <w:r w:rsidRPr="008B132C">
        <w:t>5</w:t>
      </w:r>
    </w:p>
    <w:p w:rsidR="006E350A" w:rsidRDefault="006E350A" w:rsidP="006E350A">
      <w:pPr>
        <w:ind w:firstLine="0"/>
      </w:pPr>
      <w:r>
        <w:t>2. Описание диаграммы</w:t>
      </w:r>
      <w:r w:rsidRPr="008B132C">
        <w:ptab w:relativeTo="margin" w:alignment="right" w:leader="dot"/>
      </w:r>
      <w:r w:rsidRPr="008B132C">
        <w:t>6</w:t>
      </w:r>
      <w:r w:rsidR="00F7548C" w:rsidRPr="00F7548C">
        <w:t>-10</w:t>
      </w:r>
      <w:r w:rsidRPr="009011AE">
        <w:t xml:space="preserve"> </w:t>
      </w:r>
    </w:p>
    <w:p w:rsidR="006E350A" w:rsidRPr="00F7548C" w:rsidRDefault="006E350A" w:rsidP="006E350A">
      <w:pPr>
        <w:ind w:firstLine="708"/>
      </w:pPr>
      <w:r>
        <w:t>2.1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F7548C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F7548C" w:rsidRPr="00F7548C">
        <w:t>6-7</w:t>
      </w:r>
    </w:p>
    <w:p w:rsidR="006E350A" w:rsidRPr="00F7548C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F7548C" w:rsidRPr="00F7548C">
        <w:t>7-10</w:t>
      </w:r>
    </w:p>
    <w:p w:rsidR="006E350A" w:rsidRPr="00F7548C" w:rsidRDefault="006E350A" w:rsidP="006E350A">
      <w:pPr>
        <w:ind w:firstLine="708"/>
      </w:pPr>
      <w:r>
        <w:t>2.4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F7548C" w:rsidRPr="00F7548C">
        <w:t>10</w:t>
      </w:r>
    </w:p>
    <w:p w:rsidR="006E350A" w:rsidRPr="00F7548C" w:rsidRDefault="006E350A" w:rsidP="006E350A">
      <w:pPr>
        <w:ind w:firstLine="0"/>
        <w:rPr>
          <w:lang w:val="en-US"/>
        </w:rPr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F7548C">
        <w:rPr>
          <w:lang w:val="en-US"/>
        </w:rPr>
        <w:t>1</w:t>
      </w:r>
    </w:p>
    <w:p w:rsidR="006C3FA4" w:rsidRPr="00F7548C" w:rsidRDefault="006E350A" w:rsidP="006E350A">
      <w:pPr>
        <w:ind w:firstLine="0"/>
        <w:rPr>
          <w:lang w:val="en-US"/>
        </w:rPr>
      </w:pPr>
      <w:r w:rsidRPr="008B132C">
        <w:t>Список литературы</w:t>
      </w:r>
      <w:r w:rsidRPr="008B132C">
        <w:ptab w:relativeTo="margin" w:alignment="right" w:leader="dot"/>
      </w:r>
      <w:r w:rsidR="00F7548C">
        <w:rPr>
          <w:lang w:val="en-US"/>
        </w:rPr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6C3FA4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BF6309" w:rsidRDefault="00C17ABF" w:rsidP="00C17ABF">
      <w:pPr>
        <w:pStyle w:val="ab"/>
      </w:pPr>
      <w:r>
        <w:t xml:space="preserve">Концептуальная модель служит для описания предметной области. Состоит из сущностей, связей и атрибутов. Сущности выражаются существительными в 1-2 слова. Связи (или кардинальности»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бязательное описание к ней.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Pr="006E350A" w:rsidRDefault="00D168ED" w:rsidP="006E350A">
      <w:pPr>
        <w:pStyle w:val="aa"/>
        <w:numPr>
          <w:ilvl w:val="0"/>
          <w:numId w:val="2"/>
        </w:numPr>
        <w:spacing w:after="240"/>
        <w:jc w:val="center"/>
        <w:rPr>
          <w:b/>
        </w:rPr>
      </w:pPr>
      <w:r w:rsidRPr="006E350A">
        <w:rPr>
          <w:b/>
        </w:rPr>
        <w:lastRenderedPageBreak/>
        <w:t>Диаграмма концептуальной модели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Студент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Группа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Направление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Институт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Журнал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Сотрудник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Должность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Книга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Жанр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Издательство</w:t>
      </w:r>
    </w:p>
    <w:p w:rsidR="005B4B0A" w:rsidRDefault="005B4B0A" w:rsidP="005B4B0A">
      <w:pPr>
        <w:pStyle w:val="aa"/>
        <w:numPr>
          <w:ilvl w:val="0"/>
          <w:numId w:val="1"/>
        </w:numPr>
        <w:ind w:left="284" w:hanging="284"/>
      </w:pPr>
      <w:r>
        <w:t>Автор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954A90" w:rsidP="00D168ED">
      <w:pPr>
        <w:ind w:right="-2" w:hanging="1418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667323" cy="5896026"/>
            <wp:effectExtent l="0" t="876300" r="0" b="866724"/>
            <wp:docPr id="17" name="Рисунок 17" descr="D:\Учеба\Карякин И Ю - МИС\Концептуальная модель_прямые линии_U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чеба\Карякин И Ю - МИС\Концептуальная модель_прямые линии_Up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7323" cy="589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Default="00954A90" w:rsidP="001F5F46">
      <w:pPr>
        <w:ind w:firstLine="0"/>
        <w:jc w:val="center"/>
        <w:rPr>
          <w:lang w:val="en-US"/>
        </w:rPr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>
        <w:rPr>
          <w:lang w:val="en-US"/>
        </w:rPr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>
        <w:rPr>
          <w:b/>
        </w:rPr>
        <w:t>.</w:t>
      </w:r>
      <w:r w:rsidRPr="006E350A">
        <w:rPr>
          <w:b/>
        </w:rPr>
        <w:t xml:space="preserve"> Описание диаграммы</w:t>
      </w:r>
    </w:p>
    <w:p w:rsidR="00E76DD2" w:rsidRPr="001F5F46" w:rsidRDefault="006E350A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E76DD2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Студент института, который пришёл взять книги в библиотеке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E76DD2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Группа, в которой состоят студенты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C17ABF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Направление,</w:t>
            </w:r>
            <w:r w:rsidR="00E76DD2" w:rsidRPr="009E6D36">
              <w:rPr>
                <w:rFonts w:cs="Times New Roman"/>
                <w:sz w:val="24"/>
                <w:szCs w:val="24"/>
              </w:rPr>
              <w:t xml:space="preserve"> на котором обучаются студенты, разделённые на группы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6A55C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Высшее учебное заведение, содержащее направления, на которых обучаются студенты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6A55C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Запись в журнале, прообраз формуляра книги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6A55C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Работник библиотеки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6A55C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Должность, занимаемая работником библиотеки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6A55C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Напечатанное литературное или научное произведение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292917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Стиль, в котором может быть написано произведение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6A55C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Предприятие, воспроизводящее и распространяющее книжную продукцию</w:t>
            </w:r>
          </w:p>
        </w:tc>
      </w:tr>
      <w:tr w:rsidR="00E76DD2" w:rsidTr="009E6D36"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</w:tcPr>
          <w:p w:rsidR="00E76DD2" w:rsidRPr="009E6D36" w:rsidRDefault="006A55C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Автор какого-либо произведения</w:t>
            </w:r>
          </w:p>
        </w:tc>
      </w:tr>
    </w:tbl>
    <w:p w:rsidR="006A55C6" w:rsidRDefault="006A55C6" w:rsidP="00DF2F8E">
      <w:pPr>
        <w:ind w:firstLine="0"/>
        <w:rPr>
          <w:rFonts w:cs="Times New Roman"/>
          <w:szCs w:val="28"/>
        </w:rPr>
      </w:pPr>
    </w:p>
    <w:p w:rsidR="00DF2F8E" w:rsidRPr="001F5F46" w:rsidRDefault="006E350A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18"/>
        <w:gridCol w:w="1985"/>
        <w:gridCol w:w="1275"/>
        <w:gridCol w:w="3793"/>
      </w:tblGrid>
      <w:tr w:rsidR="00110175" w:rsidTr="00D04813">
        <w:tc>
          <w:tcPr>
            <w:tcW w:w="2518" w:type="dxa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1275" w:type="dxa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</w:t>
            </w:r>
            <w:r w:rsidR="00DF2F8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сть</w:t>
            </w:r>
          </w:p>
        </w:tc>
        <w:tc>
          <w:tcPr>
            <w:tcW w:w="3793" w:type="dxa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10175" w:rsidTr="00D04813">
        <w:trPr>
          <w:trHeight w:val="781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27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110175" w:rsidP="00D04813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институт имеет множество направлений, но одно направление имеется только в одном институте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861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110175" w:rsidP="00D04813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но направление содержит множество группа, но одна </w:t>
            </w:r>
            <w:r w:rsidRPr="00D04813">
              <w:rPr>
                <w:rFonts w:cs="Times New Roman"/>
                <w:sz w:val="24"/>
                <w:szCs w:val="24"/>
              </w:rPr>
              <w:lastRenderedPageBreak/>
              <w:t>группа содержится только в одном направлении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556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стоит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а группа состоит из множества студентов, но 1 студент состоит только в 1 группе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659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осится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студент вносится в одну запись в журнале, но в одну запись в журнале вносят только одного студента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633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у должность занимают множество сотрудников, но один сотрудник занимает только одну должность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771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яет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сотрудник заполняет множество записей в журнале, но одна запись в журнале заполняется только одним сотрудником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437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 w:val="restart"/>
          </w:tcPr>
          <w:p w:rsidR="00110175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а книга имеет множество жанров, но один жанр имеет множество книг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608"/>
        </w:trPr>
        <w:tc>
          <w:tcPr>
            <w:tcW w:w="2518" w:type="dxa"/>
            <w:vMerge w:val="restart"/>
            <w:vAlign w:val="center"/>
          </w:tcPr>
          <w:p w:rsidR="00110175" w:rsidRPr="0027547E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ускает</w:t>
            </w:r>
          </w:p>
        </w:tc>
        <w:tc>
          <w:tcPr>
            <w:tcW w:w="198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127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о издательство выпускает множество книг, но одна книга выпускается только одним издательством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581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шет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  <w:vMerge w:val="restart"/>
          </w:tcPr>
          <w:p w:rsidR="00110175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автор может написать множество книг, но одна книга может быть написана множеством авторов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Pr="00D04813" w:rsidRDefault="00110175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D04813">
        <w:trPr>
          <w:trHeight w:val="599"/>
        </w:trPr>
        <w:tc>
          <w:tcPr>
            <w:tcW w:w="2518" w:type="dxa"/>
            <w:vMerge w:val="restart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ывается</w:t>
            </w: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</w:tcPr>
          <w:p w:rsidR="00110175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а книга записывается в одну запись в журнале, но одна запись в журнале может содержать запись только одной книги</w:t>
            </w:r>
          </w:p>
        </w:tc>
      </w:tr>
      <w:tr w:rsidR="00110175" w:rsidTr="00D04813"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</w:tcPr>
          <w:p w:rsidR="00110175" w:rsidRDefault="00110175" w:rsidP="00D04813">
            <w:pPr>
              <w:spacing w:before="40" w:after="4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:rsidR="005467A6" w:rsidRDefault="005467A6" w:rsidP="00D04813">
      <w:pPr>
        <w:spacing w:before="40" w:after="40" w:line="240" w:lineRule="auto"/>
        <w:ind w:firstLine="0"/>
        <w:rPr>
          <w:rFonts w:cs="Times New Roman"/>
          <w:szCs w:val="28"/>
        </w:rPr>
      </w:pPr>
    </w:p>
    <w:p w:rsidR="005467A6" w:rsidRDefault="006E350A" w:rsidP="001F5F46">
      <w:pPr>
        <w:spacing w:after="240"/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Студент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E94DAE"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E94DAE"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</w:tcPr>
          <w:p w:rsidR="005467A6" w:rsidRPr="00D04813" w:rsidRDefault="005467A6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5467A6" w:rsidRPr="005467A6" w:rsidTr="00E94DAE"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</w:tcPr>
          <w:p w:rsidR="005467A6" w:rsidRPr="00D04813" w:rsidRDefault="00226A1E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5467A6" w:rsidRPr="005467A6" w:rsidTr="00E94DAE"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</w:tcPr>
          <w:p w:rsidR="005467A6" w:rsidRPr="00D04813" w:rsidRDefault="00226A1E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Номер студенческого </w:t>
            </w:r>
            <w:r w:rsidRPr="00D04813">
              <w:rPr>
                <w:rFonts w:cs="Times New Roman"/>
                <w:sz w:val="24"/>
                <w:szCs w:val="24"/>
              </w:rPr>
              <w:lastRenderedPageBreak/>
              <w:t>билета студента</w:t>
            </w:r>
          </w:p>
        </w:tc>
      </w:tr>
      <w:tr w:rsidR="005467A6" w:rsidRPr="005467A6" w:rsidTr="00E94DAE"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ата выдачи с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702C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</w:tcPr>
          <w:p w:rsidR="005467A6" w:rsidRPr="00D04813" w:rsidRDefault="00226A1E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Дата, когда студенту был выдан студенческий билет</w:t>
            </w:r>
          </w:p>
        </w:tc>
      </w:tr>
      <w:tr w:rsidR="005467A6" w:rsidRPr="005467A6" w:rsidTr="00E94DAE"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</w:tcPr>
          <w:p w:rsidR="005467A6" w:rsidRPr="00D04813" w:rsidRDefault="00226A1E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5467A6" w:rsidRPr="005467A6" w:rsidTr="00E94DAE"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чи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702C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</w:tcPr>
          <w:p w:rsidR="005467A6" w:rsidRPr="00D04813" w:rsidRDefault="00226A1E" w:rsidP="00D0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Дата, когда студенту был выдан читательский билет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Группа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E94DAE"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E94DAE"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</w:tbl>
    <w:p w:rsidR="00226A1E" w:rsidRDefault="00226A1E" w:rsidP="00226A1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Направле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Институ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Должност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рабочей должности</w:t>
            </w:r>
          </w:p>
        </w:tc>
      </w:tr>
    </w:tbl>
    <w:p w:rsidR="00226A1E" w:rsidRPr="005467A6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E94DAE"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ИО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</w:tbl>
    <w:p w:rsidR="00DF2F8E" w:rsidRDefault="00DF2F8E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Журнал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702CC6" w:rsidTr="00E94DAE"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02CC6" w:rsidTr="00E94DAE">
        <w:tc>
          <w:tcPr>
            <w:tcW w:w="2376" w:type="dxa"/>
            <w:vAlign w:val="center"/>
          </w:tcPr>
          <w:p w:rsidR="00226A1E" w:rsidRP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0130DC" w:rsidTr="00E94DAE">
        <w:tc>
          <w:tcPr>
            <w:tcW w:w="2376" w:type="dxa"/>
            <w:vAlign w:val="center"/>
          </w:tcPr>
          <w:p w:rsidR="00226A1E" w:rsidRP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0130DC" w:rsidTr="00E94DAE">
        <w:trPr>
          <w:trHeight w:val="104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П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агаемого возврата книги студентом обратно в библиотеку</w:t>
            </w:r>
          </w:p>
        </w:tc>
      </w:tr>
      <w:tr w:rsidR="000130DC" w:rsidTr="00E94DAE"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Ф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фактического возврата студентом книги обратно в библиотеку</w:t>
            </w:r>
          </w:p>
        </w:tc>
      </w:tr>
      <w:tr w:rsidR="000130DC" w:rsidTr="00E94DAE"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умма штрафа, назначенная студенту за задержку книги</w:t>
            </w:r>
          </w:p>
        </w:tc>
      </w:tr>
      <w:tr w:rsidR="000130DC" w:rsidTr="00E94DAE">
        <w:tc>
          <w:tcPr>
            <w:tcW w:w="2376" w:type="dxa"/>
            <w:vAlign w:val="center"/>
          </w:tcPr>
          <w:p w:rsidR="00226A1E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0130DC" w:rsidTr="00E94DAE">
        <w:tc>
          <w:tcPr>
            <w:tcW w:w="2376" w:type="dxa"/>
            <w:vAlign w:val="center"/>
          </w:tcPr>
          <w:p w:rsidR="00226A1E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чет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0130DC" w:rsidTr="00E94DAE">
        <w:tc>
          <w:tcPr>
            <w:tcW w:w="2376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чета</w:t>
            </w:r>
          </w:p>
        </w:tc>
        <w:tc>
          <w:tcPr>
            <w:tcW w:w="2410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7707DB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</w:tbl>
    <w:p w:rsidR="00DF2F8E" w:rsidRDefault="00DF2F8E" w:rsidP="00DF2F8E">
      <w:pPr>
        <w:ind w:firstLine="0"/>
        <w:rPr>
          <w:rFonts w:cs="Times New Roman"/>
          <w:szCs w:val="28"/>
        </w:rPr>
      </w:pPr>
    </w:p>
    <w:p w:rsidR="007707DB" w:rsidRDefault="007707DB" w:rsidP="00DF2F8E">
      <w:pPr>
        <w:ind w:firstLine="0"/>
        <w:rPr>
          <w:rFonts w:cs="Times New Roman"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Кни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издания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</w:tbl>
    <w:p w:rsidR="00292917" w:rsidRDefault="00292917" w:rsidP="00DF2F8E">
      <w:pPr>
        <w:ind w:firstLine="0"/>
        <w:rPr>
          <w:rFonts w:cs="Times New Roman"/>
          <w:szCs w:val="28"/>
        </w:rPr>
      </w:pPr>
    </w:p>
    <w:p w:rsidR="007707DB" w:rsidRPr="00292917" w:rsidRDefault="007707DB" w:rsidP="00292917">
      <w:pPr>
        <w:ind w:firstLine="0"/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Жан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</w:t>
            </w:r>
            <w:r>
              <w:rPr>
                <w:rFonts w:cs="Times New Roman"/>
                <w:szCs w:val="28"/>
              </w:rPr>
              <w:lastRenderedPageBreak/>
              <w:t>атрибута</w:t>
            </w:r>
          </w:p>
        </w:tc>
        <w:tc>
          <w:tcPr>
            <w:tcW w:w="2393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ип атрибута</w:t>
            </w:r>
          </w:p>
        </w:tc>
        <w:tc>
          <w:tcPr>
            <w:tcW w:w="1987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7707DB" w:rsidRDefault="007707DB" w:rsidP="00292917">
      <w:pPr>
        <w:ind w:firstLine="0"/>
        <w:rPr>
          <w:rFonts w:cs="Times New Roman"/>
          <w:szCs w:val="28"/>
        </w:rPr>
      </w:pPr>
    </w:p>
    <w:p w:rsidR="007707DB" w:rsidRPr="00292917" w:rsidRDefault="007707DB" w:rsidP="00292917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Издатель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E94DAE"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7707DB" w:rsidRDefault="007707DB" w:rsidP="00292917">
      <w:pPr>
        <w:ind w:firstLine="0"/>
        <w:rPr>
          <w:rFonts w:cs="Times New Roman"/>
          <w:szCs w:val="28"/>
        </w:rPr>
      </w:pPr>
    </w:p>
    <w:p w:rsidR="007707DB" w:rsidRPr="00292917" w:rsidRDefault="007707DB" w:rsidP="00292917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Авто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E94DAE">
        <w:tc>
          <w:tcPr>
            <w:tcW w:w="2391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E94DAE">
        <w:tc>
          <w:tcPr>
            <w:tcW w:w="2391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7707DB" w:rsidRDefault="000130DC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E94DAE" w:rsidRDefault="007707DB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7707DB" w:rsidRDefault="007707DB" w:rsidP="00292917">
      <w:pPr>
        <w:ind w:firstLine="0"/>
        <w:rPr>
          <w:rFonts w:cs="Times New Roman"/>
          <w:szCs w:val="28"/>
        </w:rPr>
      </w:pPr>
    </w:p>
    <w:p w:rsidR="007707DB" w:rsidRPr="001F5F46" w:rsidRDefault="006E350A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E94DAE">
        <w:tc>
          <w:tcPr>
            <w:tcW w:w="3190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E94DAE">
        <w:tc>
          <w:tcPr>
            <w:tcW w:w="3190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</w:t>
            </w:r>
            <w:r w:rsidR="00244338">
              <w:rPr>
                <w:rFonts w:cs="Times New Roman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7707DB" w:rsidRPr="00880C34" w:rsidRDefault="00244338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 формате </w:t>
            </w:r>
            <w:r w:rsidR="006E350A">
              <w:rPr>
                <w:rFonts w:cs="Times New Roman"/>
                <w:szCs w:val="28"/>
              </w:rPr>
              <w:t>«</w:t>
            </w:r>
            <w:r w:rsidR="00CC40DE">
              <w:rPr>
                <w:rFonts w:cs="Times New Roman"/>
                <w:szCs w:val="28"/>
              </w:rPr>
              <w:t>дд/мм/гггг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7707DB" w:rsidTr="00E94DAE">
        <w:tc>
          <w:tcPr>
            <w:tcW w:w="3190" w:type="dxa"/>
            <w:vAlign w:val="center"/>
          </w:tcPr>
          <w:p w:rsidR="007707DB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7707DB" w:rsidRPr="00CC40DE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7707DB" w:rsidRPr="00E94DAE" w:rsidRDefault="00CC40DE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7707DB" w:rsidTr="00E94DAE">
        <w:tc>
          <w:tcPr>
            <w:tcW w:w="3190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244338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квы</w:t>
            </w:r>
            <w:r w:rsidRPr="0024433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русского и латинского алфавита </w:t>
            </w:r>
            <w:r w:rsidR="006E350A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а-я</w:t>
            </w:r>
            <w:r w:rsidR="006E350A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А-Я</w:t>
            </w:r>
            <w:r w:rsidR="006E350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, </w:t>
            </w:r>
            <w:r w:rsidR="006E350A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 w:rsidR="006E350A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 w:rsidR="006E350A"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</w:t>
            </w:r>
            <w:r w:rsidR="00292917">
              <w:rPr>
                <w:rFonts w:cs="Times New Roman"/>
                <w:szCs w:val="28"/>
              </w:rPr>
              <w:t xml:space="preserve">, цифры </w:t>
            </w:r>
            <w:r w:rsidR="006E350A"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 w:rsidR="006E350A"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инания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прописные и заглавные буквы русского и латинского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инания</w:t>
            </w:r>
          </w:p>
        </w:tc>
      </w:tr>
      <w:tr w:rsidR="00244338" w:rsidTr="00E94DAE"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244338" w:rsidRPr="00E94DAE" w:rsidRDefault="00244338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фры </w:t>
            </w:r>
            <w:r w:rsidR="006E350A">
              <w:rPr>
                <w:rFonts w:cs="Times New Roman"/>
                <w:szCs w:val="28"/>
              </w:rPr>
              <w:t>«</w:t>
            </w:r>
            <w:r w:rsidR="006E350A">
              <w:rPr>
                <w:rFonts w:cs="Times New Roman"/>
                <w:szCs w:val="28"/>
                <w:lang w:val="en-US"/>
              </w:rPr>
              <w:t>0-9</w:t>
            </w:r>
            <w:r w:rsidR="006E350A">
              <w:rPr>
                <w:rFonts w:cs="Times New Roman"/>
                <w:szCs w:val="28"/>
              </w:rPr>
              <w:t>»</w:t>
            </w:r>
            <w:r w:rsidR="00E94DAE">
              <w:rPr>
                <w:rFonts w:cs="Times New Roman"/>
                <w:szCs w:val="28"/>
              </w:rPr>
              <w:t>, «</w:t>
            </w:r>
            <w:r w:rsidR="006E350A">
              <w:rPr>
                <w:rFonts w:cs="Times New Roman"/>
                <w:szCs w:val="28"/>
              </w:rPr>
              <w:t>,»</w:t>
            </w:r>
          </w:p>
        </w:tc>
        <w:tc>
          <w:tcPr>
            <w:tcW w:w="3191" w:type="dxa"/>
            <w:vAlign w:val="center"/>
          </w:tcPr>
          <w:p w:rsidR="00244338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Строка, содержащая </w:t>
            </w:r>
            <w:r w:rsidR="00292917" w:rsidRPr="00E94DAE">
              <w:rPr>
                <w:rFonts w:cs="Times New Roman"/>
                <w:sz w:val="24"/>
                <w:szCs w:val="24"/>
              </w:rPr>
              <w:t>цело</w:t>
            </w:r>
            <w:r w:rsidRPr="00E94DAE">
              <w:rPr>
                <w:rFonts w:cs="Times New Roman"/>
                <w:sz w:val="24"/>
                <w:szCs w:val="24"/>
              </w:rPr>
              <w:t>численное значение</w:t>
            </w:r>
          </w:p>
        </w:tc>
      </w:tr>
      <w:tr w:rsidR="00244338" w:rsidTr="00E94DAE"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</w:tbl>
    <w:p w:rsidR="001F5F46" w:rsidRDefault="001F5F46">
      <w:pPr>
        <w:spacing w:line="24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6A1E" w:rsidRDefault="001F5F46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BF6309" w:rsidRDefault="00BF6309" w:rsidP="001F5F46">
      <w:r>
        <w:t xml:space="preserve">В ходе выполнения лабораторной работы я стал лучше разбираться в том, как анализировать и изучать предметную область, строить концептуальную модель данных </w:t>
      </w:r>
      <w:r>
        <w:rPr>
          <w:lang w:val="en-US"/>
        </w:rPr>
        <w:t>ERD</w:t>
      </w:r>
      <w:r w:rsidRPr="00BF6309">
        <w:t xml:space="preserve"> </w:t>
      </w:r>
      <w:r>
        <w:t>в нотации Чена на основании полученных данных, правильно выделять сущности и атрибуты, создавать правильные связи между сущностями, делать описание к диаграмме концептуальной</w:t>
      </w:r>
      <w:r w:rsidR="00F7548C">
        <w:t xml:space="preserve"> модели </w:t>
      </w:r>
      <w:r w:rsidR="00F7548C">
        <w:rPr>
          <w:lang w:val="en-US"/>
        </w:rPr>
        <w:t>ERD</w:t>
      </w:r>
      <w:r>
        <w:t>.</w:t>
      </w:r>
    </w:p>
    <w:p w:rsidR="001F5F46" w:rsidRDefault="001F5F46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F5F46" w:rsidRPr="001F5F46" w:rsidRDefault="001F5F46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sectPr w:rsidR="001F5F46" w:rsidRPr="001F5F46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1B" w:rsidRDefault="00BE461B" w:rsidP="00880C34">
      <w:r>
        <w:separator/>
      </w:r>
    </w:p>
  </w:endnote>
  <w:endnote w:type="continuationSeparator" w:id="1">
    <w:p w:rsidR="00BE461B" w:rsidRDefault="00BE461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F6309" w:rsidRDefault="00BF6309">
        <w:pPr>
          <w:pStyle w:val="a6"/>
          <w:jc w:val="right"/>
        </w:pPr>
        <w:fldSimple w:instr=" PAGE   \* MERGEFORMAT ">
          <w:r w:rsidR="00F7548C">
            <w:rPr>
              <w:noProof/>
            </w:rPr>
            <w:t>2</w:t>
          </w:r>
        </w:fldSimple>
      </w:p>
    </w:sdtContent>
  </w:sdt>
  <w:p w:rsidR="00BF6309" w:rsidRDefault="00BF63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1B" w:rsidRDefault="00BE461B" w:rsidP="00880C34">
      <w:r>
        <w:separator/>
      </w:r>
    </w:p>
  </w:footnote>
  <w:footnote w:type="continuationSeparator" w:id="1">
    <w:p w:rsidR="00BE461B" w:rsidRDefault="00BE461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3BF3"/>
    <w:rsid w:val="000130DC"/>
    <w:rsid w:val="00110175"/>
    <w:rsid w:val="00124823"/>
    <w:rsid w:val="001F5F46"/>
    <w:rsid w:val="00226A1E"/>
    <w:rsid w:val="00244338"/>
    <w:rsid w:val="0027547E"/>
    <w:rsid w:val="00292917"/>
    <w:rsid w:val="002E5F6D"/>
    <w:rsid w:val="003229CC"/>
    <w:rsid w:val="004501C5"/>
    <w:rsid w:val="005467A6"/>
    <w:rsid w:val="00560C72"/>
    <w:rsid w:val="005A6B1A"/>
    <w:rsid w:val="005B4B0A"/>
    <w:rsid w:val="005D3D3C"/>
    <w:rsid w:val="00663136"/>
    <w:rsid w:val="00665485"/>
    <w:rsid w:val="006A55C6"/>
    <w:rsid w:val="006C3FA4"/>
    <w:rsid w:val="006D6588"/>
    <w:rsid w:val="006E350A"/>
    <w:rsid w:val="00702CC6"/>
    <w:rsid w:val="007707DB"/>
    <w:rsid w:val="00880C34"/>
    <w:rsid w:val="00954A90"/>
    <w:rsid w:val="00986ABA"/>
    <w:rsid w:val="009E6D36"/>
    <w:rsid w:val="00A42791"/>
    <w:rsid w:val="00B1386C"/>
    <w:rsid w:val="00BE461B"/>
    <w:rsid w:val="00BF6309"/>
    <w:rsid w:val="00C17ABF"/>
    <w:rsid w:val="00CC40DE"/>
    <w:rsid w:val="00D04813"/>
    <w:rsid w:val="00D168ED"/>
    <w:rsid w:val="00DF2F8E"/>
    <w:rsid w:val="00E76DD2"/>
    <w:rsid w:val="00E94DAE"/>
    <w:rsid w:val="00EB3424"/>
    <w:rsid w:val="00F7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10</cp:revision>
  <dcterms:created xsi:type="dcterms:W3CDTF">2018-09-28T16:07:00Z</dcterms:created>
  <dcterms:modified xsi:type="dcterms:W3CDTF">2018-10-04T11:19:00Z</dcterms:modified>
</cp:coreProperties>
</file>